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a Mon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TLSN98T44C95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12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lomiti, 6, Maserada sul Piave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onti.alessandra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560503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